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53636" w14:textId="476CE3EB" w:rsidR="00A84E91" w:rsidRDefault="00705AE2" w:rsidP="00D55AA2">
      <w:pPr>
        <w:jc w:val="center"/>
        <w:rPr>
          <w:b/>
          <w:bCs/>
          <w:sz w:val="96"/>
          <w:szCs w:val="96"/>
        </w:rPr>
      </w:pPr>
      <w:r w:rsidRPr="00705AE2">
        <w:rPr>
          <w:b/>
          <w:bCs/>
          <w:sz w:val="96"/>
          <w:szCs w:val="96"/>
        </w:rPr>
        <w:t>Q&amp;A</w:t>
      </w:r>
    </w:p>
    <w:p w14:paraId="5710E3DA" w14:textId="77777777" w:rsidR="00705AE2" w:rsidRDefault="00705AE2" w:rsidP="00705AE2">
      <w:pPr>
        <w:jc w:val="center"/>
        <w:rPr>
          <w:b/>
          <w:bCs/>
          <w:sz w:val="24"/>
          <w:szCs w:val="24"/>
        </w:rPr>
      </w:pPr>
    </w:p>
    <w:p w14:paraId="517B7D7A" w14:textId="77777777" w:rsidR="00705AE2" w:rsidRPr="005B2710" w:rsidRDefault="00705AE2" w:rsidP="00705AE2">
      <w:pPr>
        <w:rPr>
          <w:b/>
          <w:bCs/>
          <w:sz w:val="24"/>
          <w:szCs w:val="24"/>
        </w:rPr>
      </w:pPr>
    </w:p>
    <w:p w14:paraId="2F9C1C79" w14:textId="743DC91E" w:rsidR="00705AE2" w:rsidRPr="005B2710" w:rsidRDefault="00705AE2" w:rsidP="00705AE2">
      <w:pPr>
        <w:rPr>
          <w:b/>
          <w:bCs/>
          <w:sz w:val="24"/>
          <w:szCs w:val="24"/>
        </w:rPr>
      </w:pPr>
      <w:r w:rsidRPr="005B2710">
        <w:rPr>
          <w:b/>
          <w:bCs/>
          <w:sz w:val="24"/>
          <w:szCs w:val="24"/>
        </w:rPr>
        <w:t>Where can I</w:t>
      </w:r>
      <w:r w:rsidR="005170AA">
        <w:rPr>
          <w:b/>
          <w:bCs/>
          <w:sz w:val="24"/>
          <w:szCs w:val="24"/>
        </w:rPr>
        <w:t xml:space="preserve"> find information about OCIP coverages</w:t>
      </w:r>
      <w:r w:rsidRPr="005B2710">
        <w:rPr>
          <w:b/>
          <w:bCs/>
          <w:sz w:val="24"/>
          <w:szCs w:val="24"/>
        </w:rPr>
        <w:t>?</w:t>
      </w:r>
    </w:p>
    <w:p w14:paraId="23514A82" w14:textId="28B79067" w:rsidR="00705AE2" w:rsidRPr="005B2710" w:rsidRDefault="00740027" w:rsidP="00705A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0426F4" w:rsidRPr="005B2710">
        <w:rPr>
          <w:b/>
          <w:bCs/>
          <w:sz w:val="24"/>
          <w:szCs w:val="24"/>
        </w:rPr>
        <w:t>ection 4</w:t>
      </w:r>
      <w:r w:rsidR="008E3192">
        <w:rPr>
          <w:b/>
          <w:bCs/>
          <w:sz w:val="24"/>
          <w:szCs w:val="24"/>
        </w:rPr>
        <w:t xml:space="preserve">. </w:t>
      </w:r>
    </w:p>
    <w:p w14:paraId="2A91B0D1" w14:textId="77777777" w:rsidR="005F65AC" w:rsidRPr="005B2710" w:rsidRDefault="005F65AC" w:rsidP="00705AE2">
      <w:pPr>
        <w:rPr>
          <w:b/>
          <w:bCs/>
          <w:sz w:val="24"/>
          <w:szCs w:val="24"/>
        </w:rPr>
      </w:pPr>
    </w:p>
    <w:p w14:paraId="4EE059F1" w14:textId="3AD98CF7" w:rsidR="005F65AC" w:rsidRPr="005B2710" w:rsidRDefault="005F65AC" w:rsidP="00705AE2">
      <w:pPr>
        <w:rPr>
          <w:b/>
          <w:bCs/>
          <w:sz w:val="24"/>
          <w:szCs w:val="24"/>
        </w:rPr>
      </w:pPr>
      <w:r w:rsidRPr="005B2710">
        <w:rPr>
          <w:b/>
          <w:bCs/>
          <w:sz w:val="24"/>
          <w:szCs w:val="24"/>
        </w:rPr>
        <w:t xml:space="preserve">Who do I contact for W/C and MPN Questions? </w:t>
      </w:r>
    </w:p>
    <w:p w14:paraId="7C002DD8" w14:textId="252B82EE" w:rsidR="005F65AC" w:rsidRPr="005B2710" w:rsidRDefault="00301951" w:rsidP="00705AE2">
      <w:pPr>
        <w:rPr>
          <w:b/>
          <w:bCs/>
          <w:sz w:val="24"/>
          <w:szCs w:val="24"/>
        </w:rPr>
      </w:pPr>
      <w:r w:rsidRPr="005B2710">
        <w:rPr>
          <w:b/>
          <w:bCs/>
          <w:sz w:val="24"/>
          <w:szCs w:val="24"/>
        </w:rPr>
        <w:t>Section 2, OCIP W/C Claims Processing Supervisor</w:t>
      </w:r>
      <w:r w:rsidR="008E3192">
        <w:rPr>
          <w:b/>
          <w:bCs/>
          <w:sz w:val="24"/>
          <w:szCs w:val="24"/>
        </w:rPr>
        <w:t>.</w:t>
      </w:r>
      <w:r w:rsidRPr="005B2710">
        <w:rPr>
          <w:b/>
          <w:bCs/>
          <w:sz w:val="24"/>
          <w:szCs w:val="24"/>
        </w:rPr>
        <w:t xml:space="preserve"> </w:t>
      </w:r>
    </w:p>
    <w:p w14:paraId="5FF7016C" w14:textId="77777777" w:rsidR="00705AE2" w:rsidRPr="005B2710" w:rsidRDefault="00705AE2" w:rsidP="00705AE2">
      <w:pPr>
        <w:rPr>
          <w:b/>
          <w:bCs/>
          <w:sz w:val="24"/>
          <w:szCs w:val="24"/>
        </w:rPr>
      </w:pPr>
    </w:p>
    <w:p w14:paraId="3A4AD9CC" w14:textId="4E9A7F8B" w:rsidR="00705AE2" w:rsidRPr="005B2710" w:rsidRDefault="00D249C3" w:rsidP="00705AE2">
      <w:pPr>
        <w:rPr>
          <w:b/>
          <w:bCs/>
          <w:sz w:val="24"/>
          <w:szCs w:val="24"/>
        </w:rPr>
      </w:pPr>
      <w:r w:rsidRPr="005B2710">
        <w:rPr>
          <w:b/>
          <w:bCs/>
          <w:sz w:val="24"/>
          <w:szCs w:val="24"/>
        </w:rPr>
        <w:t>Who is the broker on the OCIP account</w:t>
      </w:r>
      <w:r w:rsidR="004D1145" w:rsidRPr="005B2710">
        <w:rPr>
          <w:b/>
          <w:bCs/>
          <w:sz w:val="24"/>
          <w:szCs w:val="24"/>
        </w:rPr>
        <w:t xml:space="preserve"> as of 05/01/2023</w:t>
      </w:r>
      <w:r w:rsidRPr="005B2710">
        <w:rPr>
          <w:b/>
          <w:bCs/>
          <w:sz w:val="24"/>
          <w:szCs w:val="24"/>
        </w:rPr>
        <w:t>?</w:t>
      </w:r>
    </w:p>
    <w:p w14:paraId="74BCC887" w14:textId="5F6AA766" w:rsidR="00D249C3" w:rsidRPr="005B2710" w:rsidRDefault="00D249C3" w:rsidP="00705AE2">
      <w:pPr>
        <w:rPr>
          <w:b/>
          <w:bCs/>
          <w:sz w:val="24"/>
          <w:szCs w:val="24"/>
        </w:rPr>
      </w:pPr>
      <w:r w:rsidRPr="005B2710">
        <w:rPr>
          <w:b/>
          <w:bCs/>
          <w:sz w:val="24"/>
          <w:szCs w:val="24"/>
        </w:rPr>
        <w:t xml:space="preserve">Willis Towers Watson (WTW) is the broker. </w:t>
      </w:r>
    </w:p>
    <w:p w14:paraId="661660BC" w14:textId="77777777" w:rsidR="00D249C3" w:rsidRPr="005B2710" w:rsidRDefault="00D249C3" w:rsidP="00705AE2">
      <w:pPr>
        <w:rPr>
          <w:b/>
          <w:bCs/>
          <w:sz w:val="24"/>
          <w:szCs w:val="24"/>
        </w:rPr>
      </w:pPr>
    </w:p>
    <w:p w14:paraId="5E7F252B" w14:textId="22DCCADE" w:rsidR="00D249C3" w:rsidRPr="005B2710" w:rsidRDefault="00D249C3" w:rsidP="00705AE2">
      <w:pPr>
        <w:rPr>
          <w:b/>
          <w:bCs/>
          <w:sz w:val="24"/>
          <w:szCs w:val="24"/>
        </w:rPr>
      </w:pPr>
      <w:r w:rsidRPr="005B2710">
        <w:rPr>
          <w:b/>
          <w:bCs/>
          <w:sz w:val="24"/>
          <w:szCs w:val="24"/>
        </w:rPr>
        <w:t>Who do I contact to help me enroll into the OCIP?</w:t>
      </w:r>
    </w:p>
    <w:p w14:paraId="6FE13F84" w14:textId="663EED8E" w:rsidR="00D249C3" w:rsidRPr="005B2710" w:rsidRDefault="007044A1" w:rsidP="00EE280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B2710">
        <w:rPr>
          <w:rFonts w:asciiTheme="minorHAnsi" w:hAnsiTheme="minorHAnsi" w:cstheme="minorHAnsi"/>
          <w:b/>
          <w:bCs/>
        </w:rPr>
        <w:t xml:space="preserve">Section 2, under OCIP </w:t>
      </w:r>
      <w:r w:rsidR="008E3192">
        <w:rPr>
          <w:rFonts w:asciiTheme="minorHAnsi" w:hAnsiTheme="minorHAnsi" w:cstheme="minorHAnsi"/>
          <w:b/>
          <w:bCs/>
        </w:rPr>
        <w:t>Client Services Specialist</w:t>
      </w:r>
      <w:r w:rsidRPr="005B2710">
        <w:rPr>
          <w:rFonts w:asciiTheme="minorHAnsi" w:hAnsiTheme="minorHAnsi" w:cstheme="minorHAnsi"/>
          <w:b/>
          <w:bCs/>
        </w:rPr>
        <w:t xml:space="preserve"> </w:t>
      </w:r>
    </w:p>
    <w:p w14:paraId="7F235672" w14:textId="77777777" w:rsidR="009F5C5B" w:rsidRPr="005B2710" w:rsidRDefault="009F5C5B" w:rsidP="00705AE2">
      <w:pPr>
        <w:rPr>
          <w:b/>
          <w:bCs/>
          <w:sz w:val="24"/>
          <w:szCs w:val="24"/>
        </w:rPr>
      </w:pPr>
    </w:p>
    <w:p w14:paraId="7E52F2D1" w14:textId="781CBADF" w:rsidR="009F5C5B" w:rsidRPr="005B2710" w:rsidRDefault="00CC3883" w:rsidP="00705AE2">
      <w:pPr>
        <w:rPr>
          <w:b/>
          <w:bCs/>
          <w:sz w:val="24"/>
          <w:szCs w:val="24"/>
        </w:rPr>
      </w:pPr>
      <w:r w:rsidRPr="005B2710">
        <w:rPr>
          <w:b/>
          <w:bCs/>
          <w:sz w:val="24"/>
          <w:szCs w:val="24"/>
        </w:rPr>
        <w:t xml:space="preserve">Where </w:t>
      </w:r>
      <w:r w:rsidR="0076566E" w:rsidRPr="005B2710">
        <w:rPr>
          <w:b/>
          <w:bCs/>
          <w:sz w:val="24"/>
          <w:szCs w:val="24"/>
        </w:rPr>
        <w:t xml:space="preserve">can I find the MPN link? </w:t>
      </w:r>
    </w:p>
    <w:p w14:paraId="164783F7" w14:textId="6A8C263C" w:rsidR="009E2FE8" w:rsidRPr="005B2710" w:rsidRDefault="00EA233F" w:rsidP="009E2FE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Section 7</w:t>
      </w:r>
      <w:r w:rsidR="00D55AA2">
        <w:rPr>
          <w:rFonts w:asciiTheme="minorHAnsi" w:hAnsiTheme="minorHAnsi" w:cstheme="minorHAnsi"/>
          <w:b/>
          <w:bCs/>
        </w:rPr>
        <w:t xml:space="preserve">. </w:t>
      </w:r>
      <w:hyperlink r:id="rId9" w:history="1">
        <w:r w:rsidR="00D55AA2" w:rsidRPr="00281FC6">
          <w:rPr>
            <w:rStyle w:val="Hyperlink"/>
            <w:rFonts w:asciiTheme="minorHAnsi" w:hAnsiTheme="minorHAnsi" w:cstheme="minorHAnsi"/>
            <w:b/>
            <w:bCs/>
          </w:rPr>
          <w:t>www.esis.com/awcmpn</w:t>
        </w:r>
      </w:hyperlink>
      <w:r w:rsidR="00BF3004" w:rsidRPr="005B2710">
        <w:rPr>
          <w:rFonts w:asciiTheme="minorHAnsi" w:hAnsiTheme="minorHAnsi" w:cstheme="minorHAnsi"/>
          <w:b/>
          <w:bCs/>
        </w:rPr>
        <w:t xml:space="preserve"> </w:t>
      </w:r>
    </w:p>
    <w:p w14:paraId="16C30E21" w14:textId="1D43326D" w:rsidR="0076566E" w:rsidRPr="005B2710" w:rsidRDefault="0076566E" w:rsidP="00705AE2">
      <w:pPr>
        <w:rPr>
          <w:b/>
          <w:bCs/>
          <w:sz w:val="24"/>
          <w:szCs w:val="24"/>
        </w:rPr>
      </w:pPr>
    </w:p>
    <w:p w14:paraId="73D9E0CE" w14:textId="1C3D2764" w:rsidR="00484046" w:rsidRPr="005B2710" w:rsidRDefault="009F0FFD" w:rsidP="00705AE2">
      <w:pPr>
        <w:rPr>
          <w:b/>
          <w:bCs/>
          <w:sz w:val="24"/>
          <w:szCs w:val="24"/>
        </w:rPr>
      </w:pPr>
      <w:r w:rsidRPr="005B2710">
        <w:rPr>
          <w:b/>
          <w:bCs/>
          <w:sz w:val="24"/>
          <w:szCs w:val="24"/>
        </w:rPr>
        <w:t>Wher</w:t>
      </w:r>
      <w:r w:rsidR="0050647E" w:rsidRPr="005B2710">
        <w:rPr>
          <w:b/>
          <w:bCs/>
          <w:sz w:val="24"/>
          <w:szCs w:val="24"/>
        </w:rPr>
        <w:t xml:space="preserve">e </w:t>
      </w:r>
      <w:r w:rsidR="00F97020" w:rsidRPr="005B2710">
        <w:rPr>
          <w:b/>
          <w:bCs/>
          <w:sz w:val="24"/>
          <w:szCs w:val="24"/>
        </w:rPr>
        <w:t>can I</w:t>
      </w:r>
      <w:r w:rsidR="0050647E" w:rsidRPr="005B2710">
        <w:rPr>
          <w:b/>
          <w:bCs/>
          <w:sz w:val="24"/>
          <w:szCs w:val="24"/>
        </w:rPr>
        <w:t xml:space="preserve"> find the claims kit?</w:t>
      </w:r>
    </w:p>
    <w:p w14:paraId="68E806A1" w14:textId="5CE2AE23" w:rsidR="00EF1CE0" w:rsidRPr="005B2710" w:rsidRDefault="00E314FF" w:rsidP="00EF1CE0">
      <w:pPr>
        <w:pStyle w:val="Default"/>
      </w:pPr>
      <w:r w:rsidRPr="005B2710">
        <w:rPr>
          <w:b/>
          <w:bCs/>
        </w:rPr>
        <w:t>Claim</w:t>
      </w:r>
      <w:r w:rsidR="00EF1CE0" w:rsidRPr="005B2710">
        <w:rPr>
          <w:b/>
          <w:bCs/>
        </w:rPr>
        <w:t>s kit</w:t>
      </w:r>
      <w:r w:rsidRPr="005B2710">
        <w:rPr>
          <w:b/>
          <w:bCs/>
        </w:rPr>
        <w:t xml:space="preserve"> can be located on the COMPAS portal </w:t>
      </w:r>
      <w:r w:rsidR="0073197A" w:rsidRPr="005B2710">
        <w:rPr>
          <w:b/>
          <w:bCs/>
        </w:rPr>
        <w:t>and</w:t>
      </w:r>
      <w:r w:rsidRPr="005B2710">
        <w:rPr>
          <w:b/>
          <w:bCs/>
        </w:rPr>
        <w:t xml:space="preserve"> on the </w:t>
      </w:r>
      <w:r w:rsidR="006A3E67">
        <w:rPr>
          <w:b/>
          <w:bCs/>
        </w:rPr>
        <w:t>OCIP</w:t>
      </w:r>
      <w:r w:rsidR="00A43269" w:rsidRPr="005B2710">
        <w:rPr>
          <w:b/>
          <w:bCs/>
        </w:rPr>
        <w:t xml:space="preserve"> web page.</w:t>
      </w:r>
      <w:r w:rsidR="00EF1CE0" w:rsidRPr="005B2710">
        <w:rPr>
          <w:b/>
          <w:bCs/>
        </w:rPr>
        <w:t xml:space="preserve"> </w:t>
      </w:r>
      <w:hyperlink r:id="rId10" w:history="1">
        <w:r w:rsidR="00D56E22" w:rsidRPr="005B2710">
          <w:rPr>
            <w:rStyle w:val="Hyperlink"/>
            <w:b/>
            <w:bCs/>
          </w:rPr>
          <w:t>https://www.lausd.org/Page/1008</w:t>
        </w:r>
      </w:hyperlink>
      <w:r w:rsidR="00EF1CE0" w:rsidRPr="005B2710">
        <w:t xml:space="preserve"> </w:t>
      </w:r>
    </w:p>
    <w:p w14:paraId="2472031F" w14:textId="2853354B" w:rsidR="00E314FF" w:rsidRPr="005B2710" w:rsidRDefault="00E314FF" w:rsidP="00705AE2">
      <w:pPr>
        <w:rPr>
          <w:b/>
          <w:bCs/>
          <w:sz w:val="24"/>
          <w:szCs w:val="24"/>
        </w:rPr>
      </w:pPr>
    </w:p>
    <w:p w14:paraId="24F9351E" w14:textId="77777777" w:rsidR="00484046" w:rsidRPr="005B2710" w:rsidRDefault="00484046" w:rsidP="00705AE2">
      <w:pPr>
        <w:rPr>
          <w:b/>
          <w:bCs/>
          <w:sz w:val="24"/>
          <w:szCs w:val="24"/>
        </w:rPr>
      </w:pPr>
    </w:p>
    <w:p w14:paraId="3D3C25AD" w14:textId="77777777" w:rsidR="00705AE2" w:rsidRPr="005B2710" w:rsidRDefault="00705AE2" w:rsidP="00705AE2">
      <w:pPr>
        <w:rPr>
          <w:b/>
          <w:bCs/>
          <w:sz w:val="24"/>
          <w:szCs w:val="24"/>
        </w:rPr>
      </w:pPr>
    </w:p>
    <w:sectPr w:rsidR="00705AE2" w:rsidRPr="005B2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AB10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9146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E2"/>
    <w:rsid w:val="000426F4"/>
    <w:rsid w:val="0017057E"/>
    <w:rsid w:val="00301951"/>
    <w:rsid w:val="00324BEE"/>
    <w:rsid w:val="0038201A"/>
    <w:rsid w:val="00484046"/>
    <w:rsid w:val="004D1145"/>
    <w:rsid w:val="0050647E"/>
    <w:rsid w:val="005170AA"/>
    <w:rsid w:val="005B2710"/>
    <w:rsid w:val="005F65AC"/>
    <w:rsid w:val="00656CC5"/>
    <w:rsid w:val="006A3E67"/>
    <w:rsid w:val="007044A1"/>
    <w:rsid w:val="00705AE2"/>
    <w:rsid w:val="0073197A"/>
    <w:rsid w:val="00740027"/>
    <w:rsid w:val="0076566E"/>
    <w:rsid w:val="0088592C"/>
    <w:rsid w:val="008E3192"/>
    <w:rsid w:val="009543E3"/>
    <w:rsid w:val="009E2FE8"/>
    <w:rsid w:val="009F0FFD"/>
    <w:rsid w:val="009F5C5B"/>
    <w:rsid w:val="00A43269"/>
    <w:rsid w:val="00A84E91"/>
    <w:rsid w:val="00AB0A1C"/>
    <w:rsid w:val="00BF3004"/>
    <w:rsid w:val="00CC3883"/>
    <w:rsid w:val="00CF2C50"/>
    <w:rsid w:val="00D249C3"/>
    <w:rsid w:val="00D55AA2"/>
    <w:rsid w:val="00D56E22"/>
    <w:rsid w:val="00E314FF"/>
    <w:rsid w:val="00EA233F"/>
    <w:rsid w:val="00EE0D13"/>
    <w:rsid w:val="00EE280D"/>
    <w:rsid w:val="00EF1CE0"/>
    <w:rsid w:val="00F24FDD"/>
    <w:rsid w:val="00F9702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07C8"/>
  <w15:chartTrackingRefBased/>
  <w15:docId w15:val="{EBEB56F4-8D4F-4C88-ABF5-69A4F71B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3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ausd.org/Page/100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sis.com/awcmp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d7eae-88b3-4d18-9f52-460ca731d9d7">
      <Terms xmlns="http://schemas.microsoft.com/office/infopath/2007/PartnerControls"/>
    </lcf76f155ced4ddcb4097134ff3c332f>
    <TaxCatchAll xmlns="7751da14-28b4-40ee-8844-c654526e6a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6D741F0C3FF48B265CB2D024118AF" ma:contentTypeVersion="12" ma:contentTypeDescription="Create a new document." ma:contentTypeScope="" ma:versionID="e78e7d3b95373a82f3272673efa27d83">
  <xsd:schema xmlns:xsd="http://www.w3.org/2001/XMLSchema" xmlns:xs="http://www.w3.org/2001/XMLSchema" xmlns:p="http://schemas.microsoft.com/office/2006/metadata/properties" xmlns:ns2="823d7eae-88b3-4d18-9f52-460ca731d9d7" xmlns:ns3="7751da14-28b4-40ee-8844-c654526e6a3c" targetNamespace="http://schemas.microsoft.com/office/2006/metadata/properties" ma:root="true" ma:fieldsID="9cccfd8637438a6e0144abc83039344f" ns2:_="" ns3:_="">
    <xsd:import namespace="823d7eae-88b3-4d18-9f52-460ca731d9d7"/>
    <xsd:import namespace="7751da14-28b4-40ee-8844-c654526e6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7eae-88b3-4d18-9f52-460ca731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2e4ffc-addb-439b-972d-eea4499ad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1da14-28b4-40ee-8844-c654526e6a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df8d5c-7bdc-45aa-ba2b-d542a32a8cec}" ma:internalName="TaxCatchAll" ma:showField="CatchAllData" ma:web="7751da14-28b4-40ee-8844-c654526e6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E271-9157-4633-B737-5F8BCD85E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29B4E-18C5-44B8-B26B-CC7E63D796A1}">
  <ds:schemaRefs>
    <ds:schemaRef ds:uri="http://www.w3.org/XML/1998/namespace"/>
    <ds:schemaRef ds:uri="823d7eae-88b3-4d18-9f52-460ca731d9d7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751da14-28b4-40ee-8844-c654526e6a3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1E0C9E-F352-4B3A-9F9C-DA3984B9D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d7eae-88b3-4d18-9f52-460ca731d9d7"/>
    <ds:schemaRef ds:uri="7751da14-28b4-40ee-8844-c654526e6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E1109-1FC9-4A83-98FF-0B1288AD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dez Zaragoza, Juan</dc:creator>
  <cp:keywords/>
  <dc:description/>
  <cp:lastModifiedBy>Chaidez Zaragoza, Juan</cp:lastModifiedBy>
  <cp:revision>34</cp:revision>
  <cp:lastPrinted>2024-05-07T21:29:00Z</cp:lastPrinted>
  <dcterms:created xsi:type="dcterms:W3CDTF">2024-05-06T17:57:00Z</dcterms:created>
  <dcterms:modified xsi:type="dcterms:W3CDTF">2024-06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6D741F0C3FF48B265CB2D024118AF</vt:lpwstr>
  </property>
  <property fmtid="{D5CDD505-2E9C-101B-9397-08002B2CF9AE}" pid="3" name="MediaServiceImageTags">
    <vt:lpwstr/>
  </property>
</Properties>
</file>